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89E6" w14:textId="0EF7D9AF" w:rsidR="00B07809" w:rsidRPr="00727AA8" w:rsidRDefault="00B07809" w:rsidP="00B07809">
      <w:pPr>
        <w:rPr>
          <w:b/>
          <w:sz w:val="24"/>
          <w:szCs w:val="24"/>
        </w:rPr>
      </w:pPr>
      <w:r w:rsidRPr="00727AA8">
        <w:rPr>
          <w:b/>
          <w:sz w:val="24"/>
          <w:szCs w:val="24"/>
        </w:rPr>
        <w:t>Date:</w:t>
      </w:r>
      <w:r w:rsidRPr="00727AA8">
        <w:rPr>
          <w:b/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</w:p>
    <w:p w14:paraId="0CF9C8FB" w14:textId="094957B9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PI/Project Supervisor:</w:t>
      </w:r>
      <w:r w:rsidR="00CD3109">
        <w:rPr>
          <w:b/>
          <w:sz w:val="24"/>
          <w:szCs w:val="24"/>
        </w:rPr>
        <w:t xml:space="preserve"> </w:t>
      </w:r>
    </w:p>
    <w:p w14:paraId="4899D475" w14:textId="4CD5A486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Project Title</w:t>
      </w:r>
      <w:r w:rsidR="00DC286A">
        <w:rPr>
          <w:b/>
          <w:sz w:val="24"/>
          <w:szCs w:val="24"/>
        </w:rPr>
        <w:t>:</w:t>
      </w:r>
      <w:r w:rsidR="00CD3109">
        <w:rPr>
          <w:b/>
          <w:sz w:val="24"/>
          <w:szCs w:val="24"/>
        </w:rPr>
        <w:t xml:space="preserve"> </w:t>
      </w:r>
    </w:p>
    <w:p w14:paraId="37767E92" w14:textId="07B5098C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Department:</w:t>
      </w:r>
    </w:p>
    <w:p w14:paraId="265D5616" w14:textId="0996AEA7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Address:</w:t>
      </w:r>
      <w:r w:rsidR="007651A6">
        <w:rPr>
          <w:sz w:val="24"/>
          <w:szCs w:val="24"/>
        </w:rPr>
        <w:t xml:space="preserve"> </w:t>
      </w:r>
      <w:r w:rsidR="0093293B">
        <w:rPr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="008412E4" w:rsidRPr="00DC286A">
        <w:rPr>
          <w:b/>
          <w:sz w:val="24"/>
          <w:szCs w:val="24"/>
        </w:rPr>
        <w:t>Email</w:t>
      </w:r>
      <w:r w:rsidR="00DC286A" w:rsidRPr="00DC286A">
        <w:rPr>
          <w:b/>
          <w:sz w:val="24"/>
          <w:szCs w:val="24"/>
        </w:rPr>
        <w:t>:</w:t>
      </w:r>
      <w:r w:rsidRPr="009426F8">
        <w:rPr>
          <w:sz w:val="24"/>
          <w:szCs w:val="24"/>
        </w:rPr>
        <w:tab/>
      </w:r>
    </w:p>
    <w:p w14:paraId="1878FA33" w14:textId="35528990" w:rsidR="00DC286A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Dive Plan Purpose:</w:t>
      </w:r>
      <w:r w:rsidRPr="009426F8">
        <w:rPr>
          <w:sz w:val="24"/>
          <w:szCs w:val="24"/>
        </w:rPr>
        <w:tab/>
      </w:r>
    </w:p>
    <w:p w14:paraId="137AE47A" w14:textId="0BB4E219" w:rsidR="00B07809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 xml:space="preserve">Location: </w:t>
      </w:r>
      <w:r w:rsidRPr="009426F8">
        <w:rPr>
          <w:sz w:val="24"/>
          <w:szCs w:val="24"/>
        </w:rPr>
        <w:t xml:space="preserve">  </w:t>
      </w:r>
    </w:p>
    <w:p w14:paraId="32C9FC66" w14:textId="7B4F6790" w:rsidR="00B07809" w:rsidRPr="00727AA8" w:rsidRDefault="00B07809" w:rsidP="00B07809">
      <w:pPr>
        <w:rPr>
          <w:b/>
          <w:sz w:val="24"/>
          <w:szCs w:val="24"/>
        </w:rPr>
      </w:pPr>
      <w:r w:rsidRPr="00727AA8">
        <w:rPr>
          <w:b/>
          <w:sz w:val="24"/>
          <w:szCs w:val="24"/>
        </w:rPr>
        <w:t>List of Dive Team Members</w:t>
      </w:r>
      <w:r w:rsidR="003F6A9F" w:rsidRPr="00727AA8">
        <w:rPr>
          <w:b/>
          <w:sz w:val="24"/>
          <w:szCs w:val="24"/>
        </w:rPr>
        <w:t xml:space="preserve"> and Authorizations</w:t>
      </w:r>
      <w:r w:rsidRPr="00727AA8">
        <w:rPr>
          <w:b/>
          <w:sz w:val="24"/>
          <w:szCs w:val="24"/>
        </w:rPr>
        <w:t>: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863"/>
        <w:gridCol w:w="746"/>
        <w:gridCol w:w="1624"/>
        <w:gridCol w:w="839"/>
        <w:gridCol w:w="885"/>
        <w:gridCol w:w="829"/>
        <w:gridCol w:w="767"/>
        <w:gridCol w:w="785"/>
        <w:gridCol w:w="1922"/>
      </w:tblGrid>
      <w:tr w:rsidR="00DE61B4" w14:paraId="51D48F4D" w14:textId="77777777" w:rsidTr="009B6605">
        <w:tc>
          <w:tcPr>
            <w:tcW w:w="1980" w:type="dxa"/>
          </w:tcPr>
          <w:p w14:paraId="7439979A" w14:textId="77268A44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Diver Name</w:t>
            </w:r>
          </w:p>
        </w:tc>
        <w:tc>
          <w:tcPr>
            <w:tcW w:w="533" w:type="dxa"/>
          </w:tcPr>
          <w:p w14:paraId="1C934891" w14:textId="77777777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Lead   Diver</w:t>
            </w:r>
          </w:p>
          <w:p w14:paraId="6079DB24" w14:textId="5953B1E0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1665" w:type="dxa"/>
          </w:tcPr>
          <w:p w14:paraId="3DD8D902" w14:textId="7ADBB7FC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839" w:type="dxa"/>
          </w:tcPr>
          <w:p w14:paraId="5A2E480A" w14:textId="3F571EA5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proofErr w:type="gramStart"/>
            <w:r w:rsidRPr="00727AA8">
              <w:rPr>
                <w:b/>
                <w:sz w:val="24"/>
                <w:szCs w:val="24"/>
              </w:rPr>
              <w:t>Status  Active</w:t>
            </w:r>
            <w:proofErr w:type="gramEnd"/>
          </w:p>
          <w:p w14:paraId="4309EEE7" w14:textId="3C8E8D76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907" w:type="dxa"/>
          </w:tcPr>
          <w:p w14:paraId="43D5BBF0" w14:textId="77777777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 xml:space="preserve">Exp. </w:t>
            </w:r>
          </w:p>
          <w:p w14:paraId="6F1EF133" w14:textId="7997B861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29" w:type="dxa"/>
          </w:tcPr>
          <w:p w14:paraId="11183734" w14:textId="4C896B68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Auth. Depth</w:t>
            </w:r>
          </w:p>
        </w:tc>
        <w:tc>
          <w:tcPr>
            <w:tcW w:w="767" w:type="dxa"/>
          </w:tcPr>
          <w:p w14:paraId="4EEA4C86" w14:textId="77777777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Auth. EAN*</w:t>
            </w:r>
          </w:p>
          <w:p w14:paraId="690A7B2A" w14:textId="0D867F0F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787" w:type="dxa"/>
          </w:tcPr>
          <w:p w14:paraId="7BC515C6" w14:textId="77777777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Auth.</w:t>
            </w:r>
          </w:p>
          <w:p w14:paraId="52E13707" w14:textId="77777777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DC**</w:t>
            </w:r>
          </w:p>
          <w:p w14:paraId="5223D9B7" w14:textId="2508E92D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1953" w:type="dxa"/>
          </w:tcPr>
          <w:p w14:paraId="44642B0E" w14:textId="61E630D2" w:rsidR="00DE61B4" w:rsidRPr="00727AA8" w:rsidRDefault="00DE61B4" w:rsidP="00DE61B4">
            <w:pPr>
              <w:rPr>
                <w:b/>
                <w:sz w:val="24"/>
                <w:szCs w:val="24"/>
              </w:rPr>
            </w:pPr>
            <w:r w:rsidRPr="00727AA8">
              <w:rPr>
                <w:b/>
                <w:sz w:val="24"/>
                <w:szCs w:val="24"/>
              </w:rPr>
              <w:t>Other Endorsements or Comments</w:t>
            </w:r>
          </w:p>
        </w:tc>
      </w:tr>
      <w:tr w:rsidR="00DE61B4" w14:paraId="3125CB42" w14:textId="77777777" w:rsidTr="009B6605">
        <w:tc>
          <w:tcPr>
            <w:tcW w:w="1980" w:type="dxa"/>
          </w:tcPr>
          <w:p w14:paraId="628A674B" w14:textId="346BF584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72A99EC8" w14:textId="3ACBB859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703D4621" w14:textId="231369BA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9B85A58" w14:textId="767935D7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06ED3A3" w14:textId="77777777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26B9DCD2" w14:textId="7D9FCC9A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43593E81" w14:textId="05C8A648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51BFA903" w14:textId="05A42914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40C3C33D" w14:textId="5895CB46" w:rsidR="00DE61B4" w:rsidRDefault="00DE61B4" w:rsidP="00DE61B4">
            <w:pPr>
              <w:rPr>
                <w:sz w:val="24"/>
                <w:szCs w:val="24"/>
              </w:rPr>
            </w:pPr>
          </w:p>
        </w:tc>
      </w:tr>
      <w:tr w:rsidR="00DE61B4" w14:paraId="7E4654FB" w14:textId="77777777" w:rsidTr="009B6605">
        <w:tc>
          <w:tcPr>
            <w:tcW w:w="1980" w:type="dxa"/>
          </w:tcPr>
          <w:p w14:paraId="11F3837D" w14:textId="0C725BCF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46080416" w14:textId="205F8B5E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3C91AA3E" w14:textId="16F717FA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3B3CD5BB" w14:textId="09D3A1E9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7E02C2B" w14:textId="77777777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5E0B412A" w14:textId="2CDF33D1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70CFD666" w14:textId="59B5C1F8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06107B4" w14:textId="730674A5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55717FF2" w14:textId="2CB691DC" w:rsidR="00776806" w:rsidRDefault="00776806" w:rsidP="00DE61B4">
            <w:pPr>
              <w:rPr>
                <w:sz w:val="24"/>
                <w:szCs w:val="24"/>
              </w:rPr>
            </w:pPr>
          </w:p>
        </w:tc>
      </w:tr>
      <w:tr w:rsidR="00DE61B4" w14:paraId="63BA99A7" w14:textId="77777777" w:rsidTr="009B6605">
        <w:tc>
          <w:tcPr>
            <w:tcW w:w="1980" w:type="dxa"/>
          </w:tcPr>
          <w:p w14:paraId="6B371ADD" w14:textId="2BB73D4C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3C0E8FE3" w14:textId="23666ED9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15B2DE32" w14:textId="0DDE476A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0A02D8C4" w14:textId="3381992E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A429E50" w14:textId="77777777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58C02500" w14:textId="49B157C9" w:rsidR="00776806" w:rsidRDefault="00776806" w:rsidP="00DE61B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5E5844D8" w14:textId="0555DAA3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B55F61F" w14:textId="10F79683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2BCFF36E" w14:textId="1A38D2B1" w:rsidR="00DE61B4" w:rsidRDefault="00DE61B4" w:rsidP="00DE61B4">
            <w:pPr>
              <w:rPr>
                <w:sz w:val="24"/>
                <w:szCs w:val="24"/>
              </w:rPr>
            </w:pPr>
          </w:p>
        </w:tc>
      </w:tr>
      <w:tr w:rsidR="00DE61B4" w14:paraId="209BE7F1" w14:textId="77777777" w:rsidTr="009B6605">
        <w:tc>
          <w:tcPr>
            <w:tcW w:w="1980" w:type="dxa"/>
          </w:tcPr>
          <w:p w14:paraId="08A57B94" w14:textId="2E5EF39F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4F82A36C" w14:textId="6A007394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61C44B16" w14:textId="7197DCD9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42817790" w14:textId="748A1D6D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BD4B0B7" w14:textId="77777777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298C61C8" w14:textId="0B8B27FF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098FEE88" w14:textId="3FAA83B2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1BE85B6" w14:textId="24CBF609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351C7AB3" w14:textId="2FB74482" w:rsidR="00DE61B4" w:rsidRDefault="00DE61B4" w:rsidP="00DE61B4">
            <w:pPr>
              <w:rPr>
                <w:sz w:val="24"/>
                <w:szCs w:val="24"/>
              </w:rPr>
            </w:pPr>
          </w:p>
        </w:tc>
      </w:tr>
      <w:tr w:rsidR="00DE61B4" w14:paraId="79FE09F4" w14:textId="77777777" w:rsidTr="009B6605">
        <w:tc>
          <w:tcPr>
            <w:tcW w:w="1980" w:type="dxa"/>
          </w:tcPr>
          <w:p w14:paraId="181DC3E6" w14:textId="0097AD37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48F0FCA3" w14:textId="3BA33E3E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6018C7E3" w14:textId="59375ACD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31B94507" w14:textId="22CE2392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B99F729" w14:textId="77777777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4CAB9CA9" w14:textId="6162B532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6EA5E525" w14:textId="1178C678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6D54AFE7" w14:textId="618048E1" w:rsidR="00DE61B4" w:rsidRDefault="00DE61B4" w:rsidP="00DE61B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64ED2DAC" w14:textId="02285CE4" w:rsidR="00DE61B4" w:rsidRDefault="00DE61B4" w:rsidP="00DE61B4">
            <w:pPr>
              <w:rPr>
                <w:sz w:val="24"/>
                <w:szCs w:val="24"/>
              </w:rPr>
            </w:pPr>
          </w:p>
        </w:tc>
      </w:tr>
    </w:tbl>
    <w:p w14:paraId="78E5133E" w14:textId="60A22916" w:rsidR="003F6A9F" w:rsidRDefault="00B07809" w:rsidP="00E85185">
      <w:pPr>
        <w:jc w:val="center"/>
        <w:rPr>
          <w:sz w:val="24"/>
          <w:szCs w:val="24"/>
        </w:rPr>
      </w:pPr>
      <w:r w:rsidRPr="009426F8">
        <w:rPr>
          <w:sz w:val="24"/>
          <w:szCs w:val="24"/>
        </w:rPr>
        <w:t>*EAN = Nitrox **DC = Dive Computer</w:t>
      </w:r>
    </w:p>
    <w:p w14:paraId="60D299F3" w14:textId="125F9BB4" w:rsidR="00B07809" w:rsidRPr="00727AA8" w:rsidRDefault="00B07809" w:rsidP="00B07809">
      <w:pPr>
        <w:rPr>
          <w:b/>
          <w:sz w:val="24"/>
          <w:szCs w:val="24"/>
        </w:rPr>
      </w:pPr>
      <w:r w:rsidRPr="00727AA8">
        <w:rPr>
          <w:b/>
          <w:sz w:val="24"/>
          <w:szCs w:val="24"/>
        </w:rPr>
        <w:t>Description of Activities</w:t>
      </w:r>
    </w:p>
    <w:p w14:paraId="767020F8" w14:textId="10D3ED00" w:rsidR="003F71F6" w:rsidRDefault="003F71F6" w:rsidP="00B07809">
      <w:pPr>
        <w:rPr>
          <w:sz w:val="24"/>
          <w:szCs w:val="24"/>
        </w:rPr>
      </w:pPr>
    </w:p>
    <w:p w14:paraId="2D37E5BA" w14:textId="5474EA69" w:rsidR="0093293B" w:rsidRDefault="0093293B" w:rsidP="00B07809">
      <w:pPr>
        <w:rPr>
          <w:sz w:val="24"/>
          <w:szCs w:val="24"/>
        </w:rPr>
      </w:pPr>
    </w:p>
    <w:p w14:paraId="24518FD2" w14:textId="68071E50" w:rsidR="0093293B" w:rsidRDefault="0093293B" w:rsidP="00B07809">
      <w:pPr>
        <w:rPr>
          <w:sz w:val="24"/>
          <w:szCs w:val="24"/>
        </w:rPr>
      </w:pPr>
    </w:p>
    <w:p w14:paraId="7422D7A6" w14:textId="77B7ED6B" w:rsidR="0093293B" w:rsidRDefault="0093293B" w:rsidP="00B07809">
      <w:pPr>
        <w:rPr>
          <w:sz w:val="24"/>
          <w:szCs w:val="24"/>
        </w:rPr>
      </w:pPr>
    </w:p>
    <w:p w14:paraId="661C1449" w14:textId="5E431C72" w:rsidR="0093293B" w:rsidRDefault="0093293B" w:rsidP="00B07809">
      <w:pPr>
        <w:rPr>
          <w:sz w:val="24"/>
          <w:szCs w:val="24"/>
        </w:rPr>
      </w:pPr>
    </w:p>
    <w:p w14:paraId="4FA718C8" w14:textId="586E828D" w:rsidR="0093293B" w:rsidRDefault="0093293B" w:rsidP="00B07809">
      <w:pPr>
        <w:rPr>
          <w:sz w:val="24"/>
          <w:szCs w:val="24"/>
        </w:rPr>
      </w:pPr>
    </w:p>
    <w:p w14:paraId="22934985" w14:textId="0778352F" w:rsidR="0093293B" w:rsidRDefault="0093293B" w:rsidP="00B07809">
      <w:pPr>
        <w:rPr>
          <w:sz w:val="24"/>
          <w:szCs w:val="24"/>
        </w:rPr>
      </w:pPr>
    </w:p>
    <w:p w14:paraId="299CF297" w14:textId="05134C46" w:rsidR="0093293B" w:rsidRDefault="0093293B" w:rsidP="00B07809">
      <w:pPr>
        <w:rPr>
          <w:sz w:val="24"/>
          <w:szCs w:val="24"/>
        </w:rPr>
      </w:pPr>
    </w:p>
    <w:p w14:paraId="5061BC7F" w14:textId="50892E46" w:rsidR="0093293B" w:rsidRDefault="0093293B" w:rsidP="00B07809">
      <w:pPr>
        <w:rPr>
          <w:sz w:val="24"/>
          <w:szCs w:val="24"/>
        </w:rPr>
      </w:pPr>
    </w:p>
    <w:p w14:paraId="39C120FA" w14:textId="411ADFBA" w:rsidR="0093293B" w:rsidRDefault="0093293B" w:rsidP="00B07809">
      <w:pPr>
        <w:rPr>
          <w:sz w:val="24"/>
          <w:szCs w:val="24"/>
        </w:rPr>
      </w:pPr>
    </w:p>
    <w:p w14:paraId="3F05B24B" w14:textId="77777777" w:rsidR="0093293B" w:rsidRPr="003A5B45" w:rsidRDefault="0093293B" w:rsidP="00B07809">
      <w:pPr>
        <w:rPr>
          <w:sz w:val="24"/>
          <w:szCs w:val="24"/>
        </w:rPr>
      </w:pPr>
    </w:p>
    <w:p w14:paraId="75E0161F" w14:textId="5B82C61F" w:rsidR="00B07809" w:rsidRPr="00727AA8" w:rsidRDefault="00B07809" w:rsidP="00B07809">
      <w:pPr>
        <w:rPr>
          <w:b/>
          <w:sz w:val="24"/>
          <w:szCs w:val="24"/>
        </w:rPr>
      </w:pPr>
      <w:r w:rsidRPr="00727AA8">
        <w:rPr>
          <w:b/>
          <w:sz w:val="24"/>
          <w:szCs w:val="24"/>
        </w:rPr>
        <w:lastRenderedPageBreak/>
        <w:t>Dives</w:t>
      </w:r>
    </w:p>
    <w:p w14:paraId="30BD91C8" w14:textId="24489DA1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Maximum Planned Depth:</w:t>
      </w:r>
      <w:r w:rsidR="009B6605">
        <w:rPr>
          <w:b/>
          <w:sz w:val="24"/>
          <w:szCs w:val="24"/>
        </w:rPr>
        <w:t xml:space="preserve"> 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727AA8">
        <w:rPr>
          <w:b/>
          <w:sz w:val="24"/>
          <w:szCs w:val="24"/>
        </w:rPr>
        <w:t>Dives Per Day:</w:t>
      </w:r>
      <w:r w:rsidRPr="00727AA8">
        <w:rPr>
          <w:b/>
          <w:sz w:val="24"/>
          <w:szCs w:val="24"/>
        </w:rPr>
        <w:tab/>
      </w:r>
      <w:r w:rsidRPr="009426F8">
        <w:rPr>
          <w:sz w:val="24"/>
          <w:szCs w:val="24"/>
        </w:rPr>
        <w:tab/>
      </w:r>
    </w:p>
    <w:p w14:paraId="738E7C7F" w14:textId="4E6FBA53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Diving Mode:</w:t>
      </w:r>
      <w:r w:rsidRPr="009426F8">
        <w:rPr>
          <w:sz w:val="24"/>
          <w:szCs w:val="24"/>
        </w:rPr>
        <w:tab/>
      </w:r>
      <w:r w:rsidR="00875A13">
        <w:rPr>
          <w:sz w:val="24"/>
          <w:szCs w:val="24"/>
        </w:rPr>
        <w:t>SCUBA</w:t>
      </w:r>
      <w:r w:rsidR="0093293B">
        <w:rPr>
          <w:sz w:val="24"/>
          <w:szCs w:val="24"/>
        </w:rPr>
        <w:t>/rebreather/hookah</w:t>
      </w:r>
      <w:r w:rsidR="009426F8" w:rsidRPr="009426F8">
        <w:rPr>
          <w:sz w:val="24"/>
          <w:szCs w:val="24"/>
        </w:rPr>
        <w:tab/>
      </w:r>
      <w:r w:rsidR="009426F8" w:rsidRPr="009426F8">
        <w:rPr>
          <w:sz w:val="24"/>
          <w:szCs w:val="24"/>
        </w:rPr>
        <w:tab/>
      </w:r>
      <w:r w:rsidRPr="00727AA8">
        <w:rPr>
          <w:b/>
          <w:sz w:val="24"/>
          <w:szCs w:val="24"/>
        </w:rPr>
        <w:t>Breathing Gas:</w:t>
      </w:r>
      <w:r w:rsidR="00875A13">
        <w:rPr>
          <w:sz w:val="24"/>
          <w:szCs w:val="24"/>
        </w:rPr>
        <w:tab/>
      </w:r>
    </w:p>
    <w:p w14:paraId="3C4B01FB" w14:textId="1C7EB708" w:rsidR="00B07809" w:rsidRPr="00727AA8" w:rsidRDefault="00B07809" w:rsidP="00B07809">
      <w:pPr>
        <w:rPr>
          <w:b/>
          <w:sz w:val="24"/>
          <w:szCs w:val="24"/>
        </w:rPr>
      </w:pPr>
      <w:r w:rsidRPr="00727AA8">
        <w:rPr>
          <w:b/>
          <w:sz w:val="24"/>
          <w:szCs w:val="24"/>
        </w:rPr>
        <w:t>Dive Tables to be used:</w:t>
      </w:r>
      <w:r w:rsidR="00875A13">
        <w:rPr>
          <w:sz w:val="24"/>
          <w:szCs w:val="24"/>
        </w:rPr>
        <w:t xml:space="preserve"> </w:t>
      </w:r>
      <w:r w:rsidR="0093293B">
        <w:rPr>
          <w:sz w:val="24"/>
          <w:szCs w:val="24"/>
        </w:rPr>
        <w:t>(Y/N)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727AA8">
        <w:rPr>
          <w:b/>
          <w:sz w:val="24"/>
          <w:szCs w:val="24"/>
        </w:rPr>
        <w:t>Dive Computers (where authorized):</w:t>
      </w:r>
      <w:r w:rsidRPr="00727AA8">
        <w:rPr>
          <w:b/>
          <w:sz w:val="24"/>
          <w:szCs w:val="24"/>
        </w:rPr>
        <w:tab/>
      </w:r>
      <w:r w:rsidR="0093293B">
        <w:rPr>
          <w:sz w:val="24"/>
          <w:szCs w:val="24"/>
        </w:rPr>
        <w:t>(Y/N)</w:t>
      </w:r>
    </w:p>
    <w:p w14:paraId="2497DF1D" w14:textId="55441629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Will planned profiles require decompression Stops, other than safety stops?</w:t>
      </w:r>
      <w:r w:rsidRPr="009426F8">
        <w:rPr>
          <w:sz w:val="24"/>
          <w:szCs w:val="24"/>
        </w:rPr>
        <w:t xml:space="preserve"> </w:t>
      </w:r>
      <w:r w:rsidR="00875A13">
        <w:rPr>
          <w:sz w:val="24"/>
          <w:szCs w:val="24"/>
        </w:rPr>
        <w:t>NO</w:t>
      </w:r>
      <w:r w:rsidRPr="009426F8">
        <w:rPr>
          <w:sz w:val="24"/>
          <w:szCs w:val="24"/>
        </w:rPr>
        <w:tab/>
      </w:r>
    </w:p>
    <w:p w14:paraId="715728B5" w14:textId="3345FEBA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Environment:</w:t>
      </w:r>
      <w:r w:rsidR="00875A13">
        <w:rPr>
          <w:sz w:val="24"/>
          <w:szCs w:val="24"/>
        </w:rPr>
        <w:t xml:space="preserve"> </w:t>
      </w:r>
      <w:r w:rsidR="0093293B">
        <w:rPr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="009426F8" w:rsidRPr="009426F8">
        <w:rPr>
          <w:sz w:val="24"/>
          <w:szCs w:val="24"/>
        </w:rPr>
        <w:tab/>
      </w:r>
      <w:r w:rsidRPr="00727AA8">
        <w:rPr>
          <w:b/>
          <w:sz w:val="24"/>
          <w:szCs w:val="24"/>
        </w:rPr>
        <w:t>Platform:</w:t>
      </w:r>
      <w:r w:rsidR="00875A13">
        <w:rPr>
          <w:sz w:val="24"/>
          <w:szCs w:val="24"/>
        </w:rPr>
        <w:t xml:space="preserve"> </w:t>
      </w:r>
    </w:p>
    <w:p w14:paraId="37C1AB67" w14:textId="5B3EB62E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Source of Breathing Gas:</w:t>
      </w:r>
      <w:r w:rsidR="00875A13">
        <w:rPr>
          <w:sz w:val="24"/>
          <w:szCs w:val="24"/>
        </w:rPr>
        <w:t xml:space="preserve">  </w:t>
      </w:r>
      <w:r w:rsidR="00875A13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</w:p>
    <w:p w14:paraId="29D7C49B" w14:textId="4D5E2E00" w:rsidR="0013155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Type</w:t>
      </w:r>
      <w:r w:rsidR="009426F8" w:rsidRPr="00727AA8">
        <w:rPr>
          <w:b/>
          <w:sz w:val="24"/>
          <w:szCs w:val="24"/>
        </w:rPr>
        <w:t xml:space="preserve"> and Name</w:t>
      </w:r>
      <w:r w:rsidRPr="00727AA8">
        <w:rPr>
          <w:b/>
          <w:sz w:val="24"/>
          <w:szCs w:val="24"/>
        </w:rPr>
        <w:t xml:space="preserve"> of Vessel:</w:t>
      </w:r>
      <w:r w:rsidRPr="009426F8">
        <w:rPr>
          <w:sz w:val="24"/>
          <w:szCs w:val="24"/>
        </w:rPr>
        <w:tab/>
      </w:r>
    </w:p>
    <w:p w14:paraId="7F563413" w14:textId="008F18DF" w:rsidR="00B07809" w:rsidRPr="009426F8" w:rsidRDefault="00B07809" w:rsidP="00B07809">
      <w:pPr>
        <w:rPr>
          <w:sz w:val="24"/>
          <w:szCs w:val="24"/>
        </w:rPr>
      </w:pPr>
      <w:r w:rsidRPr="00727AA8">
        <w:rPr>
          <w:b/>
          <w:sz w:val="24"/>
          <w:szCs w:val="24"/>
        </w:rPr>
        <w:t>Special Equipment Considerations:</w:t>
      </w:r>
      <w:r w:rsidRPr="009426F8">
        <w:rPr>
          <w:sz w:val="24"/>
          <w:szCs w:val="24"/>
        </w:rPr>
        <w:t xml:space="preserve">  </w:t>
      </w:r>
    </w:p>
    <w:p w14:paraId="749455D6" w14:textId="304938A6" w:rsidR="003F6A9F" w:rsidRPr="00CB4554" w:rsidRDefault="003F6A9F" w:rsidP="003F6A9F">
      <w:pPr>
        <w:rPr>
          <w:b/>
          <w:sz w:val="24"/>
          <w:szCs w:val="24"/>
        </w:rPr>
      </w:pPr>
      <w:r w:rsidRPr="00CB4554">
        <w:rPr>
          <w:b/>
          <w:sz w:val="24"/>
          <w:szCs w:val="24"/>
        </w:rPr>
        <w:t>List of Dive Team Members with Emergency Contacts:</w:t>
      </w:r>
    </w:p>
    <w:p w14:paraId="040F0689" w14:textId="557A075D" w:rsidR="003F6A9F" w:rsidRPr="009426F8" w:rsidRDefault="003F6A9F" w:rsidP="003F6A9F">
      <w:pPr>
        <w:rPr>
          <w:sz w:val="24"/>
          <w:szCs w:val="24"/>
        </w:rPr>
      </w:pPr>
      <w:r w:rsidRPr="00CB4554">
        <w:rPr>
          <w:b/>
          <w:sz w:val="24"/>
          <w:szCs w:val="24"/>
        </w:rPr>
        <w:t>Team Member</w:t>
      </w:r>
      <w:r w:rsidRPr="00CB4554">
        <w:rPr>
          <w:b/>
          <w:sz w:val="24"/>
          <w:szCs w:val="24"/>
        </w:rPr>
        <w:tab/>
        <w:t>Emergency Contact</w:t>
      </w:r>
      <w:r w:rsidRPr="00CB4554">
        <w:rPr>
          <w:b/>
          <w:sz w:val="24"/>
          <w:szCs w:val="24"/>
        </w:rPr>
        <w:tab/>
        <w:t>Relation</w:t>
      </w:r>
      <w:r w:rsidRPr="00CB4554">
        <w:rPr>
          <w:b/>
          <w:sz w:val="24"/>
          <w:szCs w:val="24"/>
        </w:rPr>
        <w:tab/>
        <w:t>Phone</w:t>
      </w:r>
      <w:r w:rsidRPr="00CB4554">
        <w:rPr>
          <w:b/>
          <w:sz w:val="24"/>
          <w:szCs w:val="24"/>
        </w:rPr>
        <w:tab/>
        <w:t>1</w:t>
      </w:r>
      <w:r w:rsidRPr="00CB4554">
        <w:rPr>
          <w:b/>
          <w:sz w:val="24"/>
          <w:szCs w:val="24"/>
        </w:rPr>
        <w:tab/>
      </w:r>
      <w:r w:rsidRPr="00CB4554">
        <w:rPr>
          <w:b/>
          <w:sz w:val="24"/>
          <w:szCs w:val="24"/>
        </w:rPr>
        <w:tab/>
        <w:t>Phon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107"/>
        <w:gridCol w:w="1827"/>
        <w:gridCol w:w="1620"/>
        <w:gridCol w:w="1615"/>
      </w:tblGrid>
      <w:tr w:rsidR="003F6A9F" w:rsidRPr="002F7255" w14:paraId="26A957A9" w14:textId="77777777" w:rsidTr="00EE174C">
        <w:tc>
          <w:tcPr>
            <w:tcW w:w="2181" w:type="dxa"/>
          </w:tcPr>
          <w:p w14:paraId="72EAD810" w14:textId="42810B6F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366FCF54" w14:textId="7507ACE7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7A71AA8B" w14:textId="709DE92F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5A89F50" w14:textId="40C8C0EC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60F4B3FA" w14:textId="552D2A9E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</w:tr>
      <w:tr w:rsidR="003F6A9F" w:rsidRPr="002F7255" w14:paraId="4062E7E6" w14:textId="77777777" w:rsidTr="00EE174C">
        <w:tc>
          <w:tcPr>
            <w:tcW w:w="2181" w:type="dxa"/>
          </w:tcPr>
          <w:p w14:paraId="4994C011" w14:textId="53045931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6A992590" w14:textId="08CA46A2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1042F9E7" w14:textId="6280F881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479DEAB" w14:textId="07B5BF85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02603877" w14:textId="6BA0825B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</w:tr>
      <w:tr w:rsidR="003F6A9F" w:rsidRPr="002F7255" w14:paraId="4F07C8EC" w14:textId="77777777" w:rsidTr="00EE174C">
        <w:tc>
          <w:tcPr>
            <w:tcW w:w="2181" w:type="dxa"/>
          </w:tcPr>
          <w:p w14:paraId="2D674504" w14:textId="11756FAC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6DCF687E" w14:textId="067D56BE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48E892E6" w14:textId="39C99C48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D585567" w14:textId="3C6CECEA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60D10DB5" w14:textId="68DE8A4F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</w:tr>
      <w:tr w:rsidR="003F6A9F" w:rsidRPr="002F7255" w14:paraId="571AF752" w14:textId="77777777" w:rsidTr="00EE174C">
        <w:tc>
          <w:tcPr>
            <w:tcW w:w="2181" w:type="dxa"/>
          </w:tcPr>
          <w:p w14:paraId="78B3DC59" w14:textId="7863CDA8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271941A3" w14:textId="13BDEE18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0EF7D512" w14:textId="692035D4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4B5D89F" w14:textId="6149D93F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5F4437BB" w14:textId="77777777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</w:tr>
      <w:tr w:rsidR="003F6A9F" w:rsidRPr="002F7255" w14:paraId="1DF3406F" w14:textId="77777777" w:rsidTr="00EE174C">
        <w:tc>
          <w:tcPr>
            <w:tcW w:w="2181" w:type="dxa"/>
          </w:tcPr>
          <w:p w14:paraId="408EDE54" w14:textId="610C254F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3F418AD" w14:textId="4EC119EB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06638EBA" w14:textId="374AE1B1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671BEF" w14:textId="398ED33F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72A779A9" w14:textId="77777777" w:rsidR="003F6A9F" w:rsidRPr="00C43B5E" w:rsidRDefault="003F6A9F" w:rsidP="00B07809">
            <w:pPr>
              <w:rPr>
                <w:sz w:val="24"/>
                <w:szCs w:val="24"/>
              </w:rPr>
            </w:pPr>
          </w:p>
        </w:tc>
      </w:tr>
      <w:tr w:rsidR="003F6A9F" w:rsidRPr="002F7255" w14:paraId="1005242B" w14:textId="77777777" w:rsidTr="00EE174C">
        <w:tc>
          <w:tcPr>
            <w:tcW w:w="2181" w:type="dxa"/>
          </w:tcPr>
          <w:p w14:paraId="17FB9581" w14:textId="77777777" w:rsidR="003F6A9F" w:rsidRPr="002F7255" w:rsidRDefault="003F6A9F" w:rsidP="00B07809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14:paraId="29A32BAA" w14:textId="77777777" w:rsidR="003F6A9F" w:rsidRPr="002F7255" w:rsidRDefault="003F6A9F" w:rsidP="00B07809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73CEDC44" w14:textId="77777777" w:rsidR="003F6A9F" w:rsidRPr="002F7255" w:rsidRDefault="003F6A9F" w:rsidP="00B0780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1E50FCB" w14:textId="77777777" w:rsidR="003F6A9F" w:rsidRPr="002F7255" w:rsidRDefault="003F6A9F" w:rsidP="00B0780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2B9BB896" w14:textId="77777777" w:rsidR="003F6A9F" w:rsidRPr="002F7255" w:rsidRDefault="003F6A9F" w:rsidP="00B07809">
            <w:pPr>
              <w:rPr>
                <w:sz w:val="28"/>
                <w:szCs w:val="28"/>
              </w:rPr>
            </w:pPr>
          </w:p>
        </w:tc>
      </w:tr>
      <w:tr w:rsidR="00C43B5E" w:rsidRPr="002F7255" w14:paraId="2272C7EA" w14:textId="77777777" w:rsidTr="00EE174C">
        <w:tc>
          <w:tcPr>
            <w:tcW w:w="2181" w:type="dxa"/>
          </w:tcPr>
          <w:p w14:paraId="1495C428" w14:textId="77777777" w:rsidR="00C43B5E" w:rsidRPr="002F7255" w:rsidRDefault="00C43B5E" w:rsidP="00B07809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14:paraId="5092E688" w14:textId="77777777" w:rsidR="00C43B5E" w:rsidRPr="002F7255" w:rsidRDefault="00C43B5E" w:rsidP="00B07809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2EA2CB7F" w14:textId="77777777" w:rsidR="00C43B5E" w:rsidRPr="002F7255" w:rsidRDefault="00C43B5E" w:rsidP="00B0780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66583AE" w14:textId="77777777" w:rsidR="00C43B5E" w:rsidRPr="002F7255" w:rsidRDefault="00C43B5E" w:rsidP="00B0780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F797B0E" w14:textId="77777777" w:rsidR="00C43B5E" w:rsidRPr="002F7255" w:rsidRDefault="00C43B5E" w:rsidP="00B07809">
            <w:pPr>
              <w:rPr>
                <w:sz w:val="28"/>
                <w:szCs w:val="28"/>
              </w:rPr>
            </w:pPr>
          </w:p>
        </w:tc>
      </w:tr>
    </w:tbl>
    <w:p w14:paraId="4613DFC4" w14:textId="5302FB4A" w:rsidR="002F7255" w:rsidRDefault="00B07809" w:rsidP="00B07809">
      <w:pPr>
        <w:rPr>
          <w:sz w:val="24"/>
          <w:szCs w:val="24"/>
        </w:rPr>
      </w:pPr>
      <w:r w:rsidRPr="009426F8">
        <w:rPr>
          <w:sz w:val="24"/>
          <w:szCs w:val="24"/>
        </w:rPr>
        <w:t xml:space="preserve"> </w:t>
      </w:r>
      <w:r w:rsidRPr="009426F8">
        <w:rPr>
          <w:sz w:val="24"/>
          <w:szCs w:val="24"/>
        </w:rPr>
        <w:tab/>
      </w:r>
    </w:p>
    <w:p w14:paraId="48E3B313" w14:textId="3848BDB9" w:rsidR="00B07809" w:rsidRPr="00CB4554" w:rsidRDefault="00B07809" w:rsidP="00B07809">
      <w:pPr>
        <w:rPr>
          <w:b/>
          <w:sz w:val="24"/>
          <w:szCs w:val="24"/>
        </w:rPr>
      </w:pPr>
      <w:r w:rsidRPr="00CB4554">
        <w:rPr>
          <w:b/>
          <w:sz w:val="24"/>
          <w:szCs w:val="24"/>
        </w:rPr>
        <w:t>Emergency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539"/>
        <w:gridCol w:w="2025"/>
        <w:gridCol w:w="1880"/>
        <w:gridCol w:w="1989"/>
      </w:tblGrid>
      <w:tr w:rsidR="009426F8" w:rsidRPr="00CB4554" w14:paraId="08E25264" w14:textId="77777777" w:rsidTr="001F748F">
        <w:tc>
          <w:tcPr>
            <w:tcW w:w="2155" w:type="dxa"/>
          </w:tcPr>
          <w:p w14:paraId="2A9ABA18" w14:textId="3CB8272B" w:rsidR="009426F8" w:rsidRPr="00CB4554" w:rsidRDefault="001F748F" w:rsidP="00B07809">
            <w:pPr>
              <w:rPr>
                <w:b/>
                <w:sz w:val="28"/>
                <w:szCs w:val="28"/>
              </w:rPr>
            </w:pPr>
            <w:r w:rsidRPr="00CB4554">
              <w:rPr>
                <w:b/>
                <w:sz w:val="28"/>
                <w:szCs w:val="28"/>
              </w:rPr>
              <w:t>Risk Event</w:t>
            </w:r>
          </w:p>
        </w:tc>
        <w:tc>
          <w:tcPr>
            <w:tcW w:w="1163" w:type="dxa"/>
          </w:tcPr>
          <w:p w14:paraId="0CE1EF6E" w14:textId="20EED605" w:rsidR="009426F8" w:rsidRPr="00CB4554" w:rsidRDefault="001F748F" w:rsidP="00B07809">
            <w:pPr>
              <w:rPr>
                <w:b/>
                <w:sz w:val="28"/>
                <w:szCs w:val="28"/>
              </w:rPr>
            </w:pPr>
            <w:r w:rsidRPr="00CB4554">
              <w:rPr>
                <w:b/>
                <w:sz w:val="28"/>
                <w:szCs w:val="28"/>
              </w:rPr>
              <w:t>Prob. Of Occurrence</w:t>
            </w:r>
          </w:p>
        </w:tc>
        <w:tc>
          <w:tcPr>
            <w:tcW w:w="2058" w:type="dxa"/>
          </w:tcPr>
          <w:p w14:paraId="52AB1817" w14:textId="6D464131" w:rsidR="009426F8" w:rsidRPr="00CB4554" w:rsidRDefault="001F748F" w:rsidP="00B07809">
            <w:pPr>
              <w:rPr>
                <w:b/>
                <w:sz w:val="28"/>
                <w:szCs w:val="28"/>
              </w:rPr>
            </w:pPr>
            <w:r w:rsidRPr="00CB4554">
              <w:rPr>
                <w:b/>
                <w:sz w:val="28"/>
                <w:szCs w:val="28"/>
              </w:rPr>
              <w:t>Severity of Consequences</w:t>
            </w:r>
          </w:p>
        </w:tc>
        <w:tc>
          <w:tcPr>
            <w:tcW w:w="1857" w:type="dxa"/>
          </w:tcPr>
          <w:p w14:paraId="08C80EFD" w14:textId="007FBE40" w:rsidR="009426F8" w:rsidRPr="00CB4554" w:rsidRDefault="001F748F" w:rsidP="00B07809">
            <w:pPr>
              <w:rPr>
                <w:b/>
                <w:sz w:val="28"/>
                <w:szCs w:val="28"/>
              </w:rPr>
            </w:pPr>
            <w:r w:rsidRPr="00CB4554">
              <w:rPr>
                <w:b/>
                <w:sz w:val="28"/>
                <w:szCs w:val="28"/>
              </w:rPr>
              <w:t xml:space="preserve">Nature of Consequences </w:t>
            </w:r>
          </w:p>
        </w:tc>
        <w:tc>
          <w:tcPr>
            <w:tcW w:w="2117" w:type="dxa"/>
          </w:tcPr>
          <w:p w14:paraId="7DF3B136" w14:textId="66F9AD48" w:rsidR="009426F8" w:rsidRPr="00CB4554" w:rsidRDefault="001F748F" w:rsidP="00B07809">
            <w:pPr>
              <w:rPr>
                <w:b/>
                <w:sz w:val="28"/>
                <w:szCs w:val="28"/>
              </w:rPr>
            </w:pPr>
            <w:r w:rsidRPr="00CB4554">
              <w:rPr>
                <w:b/>
                <w:sz w:val="28"/>
                <w:szCs w:val="28"/>
              </w:rPr>
              <w:t>Mediation to be Employed</w:t>
            </w:r>
          </w:p>
        </w:tc>
      </w:tr>
      <w:tr w:rsidR="009426F8" w14:paraId="37691DAA" w14:textId="77777777" w:rsidTr="001F748F">
        <w:tc>
          <w:tcPr>
            <w:tcW w:w="2155" w:type="dxa"/>
          </w:tcPr>
          <w:p w14:paraId="6D7F7DD9" w14:textId="724DC697" w:rsidR="001F748F" w:rsidRPr="00C43B5E" w:rsidRDefault="001F748F" w:rsidP="009F222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F0BDE86" w14:textId="4C7EC60A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15649BB7" w14:textId="49C60370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4FB67793" w14:textId="23CEA614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26160FCE" w14:textId="6B1BC7D8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</w:tr>
      <w:tr w:rsidR="009426F8" w14:paraId="2D4D7F42" w14:textId="77777777" w:rsidTr="001F748F">
        <w:tc>
          <w:tcPr>
            <w:tcW w:w="2155" w:type="dxa"/>
          </w:tcPr>
          <w:p w14:paraId="56A3D5B4" w14:textId="211A32C1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64A3726" w14:textId="3AA5A519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4832A810" w14:textId="72F4F69C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5A663FEF" w14:textId="36804C1E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1FAF90AA" w14:textId="45836997" w:rsidR="009F2226" w:rsidRPr="00C43B5E" w:rsidRDefault="009F2226" w:rsidP="00B07809">
            <w:pPr>
              <w:rPr>
                <w:sz w:val="20"/>
                <w:szCs w:val="20"/>
              </w:rPr>
            </w:pPr>
          </w:p>
        </w:tc>
      </w:tr>
      <w:tr w:rsidR="009426F8" w14:paraId="69814746" w14:textId="77777777" w:rsidTr="001F748F">
        <w:tc>
          <w:tcPr>
            <w:tcW w:w="2155" w:type="dxa"/>
          </w:tcPr>
          <w:p w14:paraId="1117D4FB" w14:textId="4E2E5FCA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A525808" w14:textId="18A1EC96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24080340" w14:textId="4AE39A43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627167A5" w14:textId="5A67603B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33A20407" w14:textId="7FBB959B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</w:tr>
      <w:tr w:rsidR="009426F8" w14:paraId="0623146F" w14:textId="77777777" w:rsidTr="001F748F">
        <w:tc>
          <w:tcPr>
            <w:tcW w:w="2155" w:type="dxa"/>
          </w:tcPr>
          <w:p w14:paraId="1F983441" w14:textId="5E1C2AF1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D1963B4" w14:textId="443C3795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4212ABCF" w14:textId="4AB60720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6155FF9C" w14:textId="26955A4D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3B3BF497" w14:textId="16FDEDB8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</w:tr>
      <w:tr w:rsidR="009426F8" w14:paraId="28D73C5C" w14:textId="77777777" w:rsidTr="001F748F">
        <w:tc>
          <w:tcPr>
            <w:tcW w:w="2155" w:type="dxa"/>
          </w:tcPr>
          <w:p w14:paraId="0AD3960F" w14:textId="4A78C836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230659C" w14:textId="269C0501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45B6F94C" w14:textId="6D10550F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1786BA8B" w14:textId="10356FD7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26AF297C" w14:textId="59759DD9" w:rsidR="009426F8" w:rsidRPr="00C43B5E" w:rsidRDefault="009426F8" w:rsidP="00B07809">
            <w:pPr>
              <w:rPr>
                <w:sz w:val="20"/>
                <w:szCs w:val="20"/>
              </w:rPr>
            </w:pPr>
          </w:p>
        </w:tc>
      </w:tr>
    </w:tbl>
    <w:p w14:paraId="3F5392F4" w14:textId="77777777" w:rsidR="009426F8" w:rsidRPr="009426F8" w:rsidRDefault="009426F8" w:rsidP="00B07809">
      <w:pPr>
        <w:rPr>
          <w:sz w:val="24"/>
          <w:szCs w:val="24"/>
        </w:rPr>
      </w:pPr>
    </w:p>
    <w:p w14:paraId="7F1C6066" w14:textId="722E08FD" w:rsidR="00B07809" w:rsidRPr="009426F8" w:rsidRDefault="00B07809" w:rsidP="00B07809">
      <w:pPr>
        <w:rPr>
          <w:sz w:val="24"/>
          <w:szCs w:val="24"/>
        </w:rPr>
      </w:pPr>
      <w:r w:rsidRPr="00CB4554">
        <w:rPr>
          <w:b/>
          <w:sz w:val="24"/>
          <w:szCs w:val="24"/>
        </w:rPr>
        <w:t xml:space="preserve">Emergency Oxygen </w:t>
      </w:r>
      <w:proofErr w:type="gramStart"/>
      <w:r w:rsidRPr="00CB4554">
        <w:rPr>
          <w:b/>
          <w:sz w:val="24"/>
          <w:szCs w:val="24"/>
        </w:rPr>
        <w:t>On</w:t>
      </w:r>
      <w:proofErr w:type="gramEnd"/>
      <w:r w:rsidRPr="00CB4554">
        <w:rPr>
          <w:b/>
          <w:sz w:val="24"/>
          <w:szCs w:val="24"/>
        </w:rPr>
        <w:t xml:space="preserve"> Site?</w:t>
      </w:r>
      <w:r w:rsidR="001F748F">
        <w:rPr>
          <w:sz w:val="24"/>
          <w:szCs w:val="24"/>
        </w:rPr>
        <w:t xml:space="preserve"> </w:t>
      </w:r>
      <w:r w:rsidR="001F748F">
        <w:rPr>
          <w:sz w:val="24"/>
          <w:szCs w:val="24"/>
        </w:rPr>
        <w:tab/>
      </w:r>
      <w:r w:rsidR="0093293B">
        <w:rPr>
          <w:sz w:val="24"/>
          <w:szCs w:val="24"/>
        </w:rPr>
        <w:t>(Y/N)</w:t>
      </w:r>
      <w:r w:rsidR="001F748F">
        <w:rPr>
          <w:sz w:val="24"/>
          <w:szCs w:val="24"/>
        </w:rPr>
        <w:tab/>
      </w:r>
      <w:r w:rsidR="001F748F">
        <w:rPr>
          <w:sz w:val="24"/>
          <w:szCs w:val="24"/>
        </w:rPr>
        <w:tab/>
      </w:r>
      <w:r w:rsidRPr="00CB4554">
        <w:rPr>
          <w:b/>
          <w:sz w:val="24"/>
          <w:szCs w:val="24"/>
        </w:rPr>
        <w:t>Separate Vessel Captain?</w:t>
      </w:r>
      <w:r w:rsidR="009F2226">
        <w:rPr>
          <w:sz w:val="24"/>
          <w:szCs w:val="24"/>
        </w:rPr>
        <w:t xml:space="preserve"> </w:t>
      </w:r>
      <w:r w:rsidR="0093293B">
        <w:rPr>
          <w:sz w:val="24"/>
          <w:szCs w:val="24"/>
        </w:rPr>
        <w:t>(Y/N)</w:t>
      </w:r>
    </w:p>
    <w:p w14:paraId="0404E136" w14:textId="08C3447F" w:rsidR="00B07809" w:rsidRPr="009426F8" w:rsidRDefault="00B07809" w:rsidP="00B07809">
      <w:pPr>
        <w:rPr>
          <w:sz w:val="24"/>
          <w:szCs w:val="24"/>
        </w:rPr>
      </w:pPr>
      <w:r w:rsidRPr="00CB4554">
        <w:rPr>
          <w:b/>
          <w:sz w:val="24"/>
          <w:szCs w:val="24"/>
        </w:rPr>
        <w:t xml:space="preserve">First Aid Kit </w:t>
      </w:r>
      <w:proofErr w:type="gramStart"/>
      <w:r w:rsidRPr="00CB4554">
        <w:rPr>
          <w:b/>
          <w:sz w:val="24"/>
          <w:szCs w:val="24"/>
        </w:rPr>
        <w:t>On</w:t>
      </w:r>
      <w:proofErr w:type="gramEnd"/>
      <w:r w:rsidRPr="00CB4554">
        <w:rPr>
          <w:b/>
          <w:sz w:val="24"/>
          <w:szCs w:val="24"/>
        </w:rPr>
        <w:t xml:space="preserve"> Site?</w:t>
      </w:r>
      <w:r w:rsidR="009F2226">
        <w:rPr>
          <w:sz w:val="24"/>
          <w:szCs w:val="24"/>
        </w:rPr>
        <w:t xml:space="preserve"> </w:t>
      </w:r>
      <w:r w:rsidRPr="009426F8">
        <w:rPr>
          <w:sz w:val="24"/>
          <w:szCs w:val="24"/>
        </w:rPr>
        <w:tab/>
      </w:r>
      <w:r w:rsidR="0093293B">
        <w:rPr>
          <w:sz w:val="24"/>
          <w:szCs w:val="24"/>
        </w:rPr>
        <w:t>(Y/N)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</w:p>
    <w:p w14:paraId="4B682A21" w14:textId="77777777" w:rsidR="003768EC" w:rsidRDefault="003768EC" w:rsidP="00B07809">
      <w:pPr>
        <w:rPr>
          <w:sz w:val="24"/>
          <w:szCs w:val="24"/>
        </w:rPr>
      </w:pPr>
    </w:p>
    <w:p w14:paraId="034FE5D1" w14:textId="6423C5CD" w:rsidR="00B07809" w:rsidRPr="00CB4554" w:rsidRDefault="00B07809" w:rsidP="00B07809">
      <w:pPr>
        <w:rPr>
          <w:b/>
          <w:sz w:val="24"/>
          <w:szCs w:val="24"/>
        </w:rPr>
      </w:pPr>
      <w:r w:rsidRPr="00CB4554">
        <w:rPr>
          <w:b/>
          <w:sz w:val="24"/>
          <w:szCs w:val="24"/>
        </w:rPr>
        <w:t>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549"/>
        <w:gridCol w:w="1171"/>
        <w:gridCol w:w="1224"/>
        <w:gridCol w:w="1500"/>
        <w:gridCol w:w="2263"/>
      </w:tblGrid>
      <w:tr w:rsidR="001F748F" w:rsidRPr="00CB4554" w14:paraId="044B2911" w14:textId="77777777" w:rsidTr="00FA593C">
        <w:tc>
          <w:tcPr>
            <w:tcW w:w="1643" w:type="dxa"/>
          </w:tcPr>
          <w:p w14:paraId="1B9444BF" w14:textId="09547093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lastRenderedPageBreak/>
              <w:t>Agency (closest to site)</w:t>
            </w:r>
          </w:p>
        </w:tc>
        <w:tc>
          <w:tcPr>
            <w:tcW w:w="1549" w:type="dxa"/>
          </w:tcPr>
          <w:p w14:paraId="221E116E" w14:textId="1924FF89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Location or On Site</w:t>
            </w:r>
          </w:p>
        </w:tc>
        <w:tc>
          <w:tcPr>
            <w:tcW w:w="1171" w:type="dxa"/>
          </w:tcPr>
          <w:p w14:paraId="768F6BB8" w14:textId="2D8312BF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Est. Response (miles)</w:t>
            </w:r>
          </w:p>
        </w:tc>
        <w:tc>
          <w:tcPr>
            <w:tcW w:w="1224" w:type="dxa"/>
          </w:tcPr>
          <w:p w14:paraId="77246BF9" w14:textId="0FF6032A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Est. Response Time</w:t>
            </w:r>
          </w:p>
        </w:tc>
        <w:tc>
          <w:tcPr>
            <w:tcW w:w="1500" w:type="dxa"/>
          </w:tcPr>
          <w:p w14:paraId="4B4F32A8" w14:textId="5AB5B697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Respond Via</w:t>
            </w:r>
          </w:p>
        </w:tc>
        <w:tc>
          <w:tcPr>
            <w:tcW w:w="2263" w:type="dxa"/>
          </w:tcPr>
          <w:p w14:paraId="385732F8" w14:textId="199EF2BB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Contact Via</w:t>
            </w:r>
          </w:p>
        </w:tc>
      </w:tr>
      <w:tr w:rsidR="001F748F" w14:paraId="16CCCB03" w14:textId="77777777" w:rsidTr="00FA593C">
        <w:tc>
          <w:tcPr>
            <w:tcW w:w="1643" w:type="dxa"/>
          </w:tcPr>
          <w:p w14:paraId="527323E7" w14:textId="2D6103A4" w:rsidR="00E85185" w:rsidRPr="00C43B5E" w:rsidRDefault="00E85185" w:rsidP="00B07809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26352DA3" w14:textId="6C378E56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61247C16" w14:textId="01BA8972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4FB948D5" w14:textId="45023BBD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122C025A" w14:textId="674B0B6D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3D62EA8C" w14:textId="23F41EB7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</w:tr>
      <w:tr w:rsidR="001F748F" w14:paraId="35F1A716" w14:textId="77777777" w:rsidTr="00FA593C">
        <w:tc>
          <w:tcPr>
            <w:tcW w:w="1643" w:type="dxa"/>
          </w:tcPr>
          <w:p w14:paraId="4994F6E0" w14:textId="5B74186B" w:rsidR="00E85185" w:rsidRPr="00C43B5E" w:rsidRDefault="00E85185" w:rsidP="00B07809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72CFBF78" w14:textId="582BD0F9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26F16577" w14:textId="36C25461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5CE5E46" w14:textId="14485A71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29036751" w14:textId="37F6DB50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029F57A3" w14:textId="2A5C74BA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</w:tr>
      <w:tr w:rsidR="001F748F" w14:paraId="42016C17" w14:textId="77777777" w:rsidTr="00FA593C">
        <w:tc>
          <w:tcPr>
            <w:tcW w:w="1643" w:type="dxa"/>
          </w:tcPr>
          <w:p w14:paraId="12A3CA8B" w14:textId="1C576BB6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309DEEEB" w14:textId="7174791E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35E37E98" w14:textId="6F4CD42B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37C6329" w14:textId="741BF32C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05F502DA" w14:textId="32AEB9D5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237B087D" w14:textId="23FCC217" w:rsidR="00FA593C" w:rsidRPr="00C43B5E" w:rsidRDefault="00FA593C" w:rsidP="00B07809">
            <w:pPr>
              <w:rPr>
                <w:sz w:val="20"/>
                <w:szCs w:val="20"/>
              </w:rPr>
            </w:pPr>
          </w:p>
        </w:tc>
      </w:tr>
      <w:tr w:rsidR="00FA593C" w14:paraId="74B36422" w14:textId="77777777" w:rsidTr="00FA593C">
        <w:tc>
          <w:tcPr>
            <w:tcW w:w="1643" w:type="dxa"/>
          </w:tcPr>
          <w:p w14:paraId="4B9C8F89" w14:textId="7786B064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503B6B29" w14:textId="31251AEC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28AEF6B" w14:textId="109EA4CE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70FA872" w14:textId="1CE8234B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2EBE0FAE" w14:textId="09D07368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4C6C6033" w14:textId="60CBE9AD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</w:tr>
      <w:tr w:rsidR="00FA593C" w14:paraId="4E299CFE" w14:textId="77777777" w:rsidTr="00FA593C">
        <w:tc>
          <w:tcPr>
            <w:tcW w:w="1643" w:type="dxa"/>
          </w:tcPr>
          <w:p w14:paraId="211563DD" w14:textId="5529C289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4CA4E456" w14:textId="70D1DD2D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6CD882EB" w14:textId="77777777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49235CBE" w14:textId="3495C5CB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6CA9CA19" w14:textId="3075DC6B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48BB228F" w14:textId="0529D24F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</w:tr>
      <w:tr w:rsidR="00FA593C" w14:paraId="175C8DFA" w14:textId="77777777" w:rsidTr="00FA593C">
        <w:tc>
          <w:tcPr>
            <w:tcW w:w="1643" w:type="dxa"/>
          </w:tcPr>
          <w:p w14:paraId="2D789C55" w14:textId="6603F055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07123D7A" w14:textId="7A91B569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61CD2791" w14:textId="77777777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673D300" w14:textId="01CEEE1E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25AFF" w14:textId="46212D2D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6219EB16" w14:textId="3E1EFEC9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</w:tr>
      <w:tr w:rsidR="00FA593C" w14:paraId="1E7D3680" w14:textId="77777777" w:rsidTr="00FA593C">
        <w:tc>
          <w:tcPr>
            <w:tcW w:w="1643" w:type="dxa"/>
          </w:tcPr>
          <w:p w14:paraId="54BF6146" w14:textId="7F84873C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4D038FC6" w14:textId="77777777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CAF7480" w14:textId="77777777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215169D" w14:textId="77777777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4E113CC8" w14:textId="77777777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0655A3E5" w14:textId="77777777" w:rsidR="00FA593C" w:rsidRPr="00C43B5E" w:rsidRDefault="00FA593C" w:rsidP="00FA593C">
            <w:pPr>
              <w:rPr>
                <w:sz w:val="20"/>
                <w:szCs w:val="20"/>
              </w:rPr>
            </w:pPr>
          </w:p>
        </w:tc>
      </w:tr>
    </w:tbl>
    <w:p w14:paraId="66A46224" w14:textId="77777777" w:rsidR="00E85185" w:rsidRDefault="00E85185" w:rsidP="00B07809">
      <w:pPr>
        <w:rPr>
          <w:sz w:val="24"/>
          <w:szCs w:val="24"/>
        </w:rPr>
      </w:pPr>
    </w:p>
    <w:p w14:paraId="72C6890C" w14:textId="4919321D" w:rsidR="00B07809" w:rsidRPr="00CB4554" w:rsidRDefault="001F748F" w:rsidP="00B07809">
      <w:pPr>
        <w:rPr>
          <w:b/>
          <w:sz w:val="24"/>
          <w:szCs w:val="24"/>
        </w:rPr>
      </w:pPr>
      <w:r w:rsidRPr="00CB4554">
        <w:rPr>
          <w:b/>
          <w:sz w:val="24"/>
          <w:szCs w:val="24"/>
        </w:rPr>
        <w:t xml:space="preserve">VIMS </w:t>
      </w:r>
      <w:r w:rsidR="00B07809" w:rsidRPr="00CB4554">
        <w:rPr>
          <w:b/>
          <w:sz w:val="24"/>
          <w:szCs w:val="24"/>
        </w:rPr>
        <w:t xml:space="preserve">EQUIPMENT NEEDED: </w:t>
      </w:r>
    </w:p>
    <w:p w14:paraId="45848C2B" w14:textId="0099B652" w:rsidR="00B07809" w:rsidRPr="009426F8" w:rsidRDefault="00B07809" w:rsidP="00B07809">
      <w:pPr>
        <w:rPr>
          <w:sz w:val="24"/>
          <w:szCs w:val="24"/>
        </w:rPr>
      </w:pPr>
      <w:r w:rsidRPr="00CB4554">
        <w:rPr>
          <w:b/>
          <w:sz w:val="24"/>
          <w:szCs w:val="24"/>
        </w:rPr>
        <w:t>TANKS</w:t>
      </w:r>
      <w:r w:rsidR="00DC286A">
        <w:rPr>
          <w:b/>
          <w:sz w:val="24"/>
          <w:szCs w:val="24"/>
        </w:rPr>
        <w:tab/>
      </w:r>
      <w:r w:rsidRPr="00CB4554">
        <w:rPr>
          <w:b/>
          <w:sz w:val="24"/>
          <w:szCs w:val="24"/>
        </w:rPr>
        <w:tab/>
        <w:t>REGULATORS</w:t>
      </w:r>
      <w:r w:rsidR="00DC286A">
        <w:rPr>
          <w:b/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Pr="00EB1CF1">
        <w:rPr>
          <w:b/>
          <w:sz w:val="24"/>
          <w:szCs w:val="24"/>
        </w:rPr>
        <w:t>DIVE FLAG</w:t>
      </w:r>
      <w:r w:rsidR="00CE2B6C">
        <w:rPr>
          <w:sz w:val="24"/>
          <w:szCs w:val="24"/>
        </w:rPr>
        <w:t xml:space="preserve"> </w:t>
      </w:r>
      <w:r w:rsidR="00DC286A">
        <w:rPr>
          <w:sz w:val="24"/>
          <w:szCs w:val="24"/>
        </w:rPr>
        <w:tab/>
      </w:r>
      <w:r w:rsidR="001F748F">
        <w:rPr>
          <w:sz w:val="24"/>
          <w:szCs w:val="24"/>
        </w:rPr>
        <w:t xml:space="preserve"> </w:t>
      </w:r>
      <w:r w:rsidRPr="00DC286A">
        <w:rPr>
          <w:b/>
          <w:sz w:val="24"/>
          <w:szCs w:val="24"/>
        </w:rPr>
        <w:t>B.C. Small</w:t>
      </w:r>
      <w:r w:rsidR="003A5B45">
        <w:rPr>
          <w:b/>
          <w:sz w:val="24"/>
          <w:szCs w:val="24"/>
        </w:rPr>
        <w:t xml:space="preserve"> </w:t>
      </w:r>
      <w:r w:rsidR="001F748F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Med</w:t>
      </w:r>
      <w:r w:rsidR="001F748F">
        <w:rPr>
          <w:sz w:val="24"/>
          <w:szCs w:val="24"/>
        </w:rPr>
        <w:tab/>
      </w:r>
      <w:r w:rsidRPr="009426F8">
        <w:rPr>
          <w:sz w:val="24"/>
          <w:szCs w:val="24"/>
        </w:rPr>
        <w:t xml:space="preserve"> </w:t>
      </w:r>
      <w:proofErr w:type="spellStart"/>
      <w:r w:rsidRPr="00840FF0">
        <w:rPr>
          <w:b/>
          <w:sz w:val="24"/>
          <w:szCs w:val="24"/>
        </w:rPr>
        <w:t>Lrg</w:t>
      </w:r>
      <w:proofErr w:type="spellEnd"/>
      <w:r w:rsidR="00CE2B6C" w:rsidRPr="00840FF0">
        <w:rPr>
          <w:sz w:val="24"/>
          <w:szCs w:val="24"/>
        </w:rPr>
        <w:t xml:space="preserve"> </w:t>
      </w:r>
      <w:r w:rsidR="00840FF0">
        <w:rPr>
          <w:sz w:val="24"/>
          <w:szCs w:val="24"/>
        </w:rPr>
        <w:t xml:space="preserve">  </w:t>
      </w:r>
      <w:r w:rsidR="001F748F">
        <w:rPr>
          <w:sz w:val="24"/>
          <w:szCs w:val="24"/>
        </w:rPr>
        <w:tab/>
      </w:r>
      <w:r w:rsidRPr="00190E70">
        <w:rPr>
          <w:b/>
          <w:sz w:val="24"/>
          <w:szCs w:val="24"/>
        </w:rPr>
        <w:t>X</w:t>
      </w:r>
      <w:r w:rsidR="001F748F" w:rsidRPr="00190E70">
        <w:rPr>
          <w:b/>
          <w:sz w:val="24"/>
          <w:szCs w:val="24"/>
        </w:rPr>
        <w:t>-</w:t>
      </w:r>
      <w:r w:rsidRPr="00190E70">
        <w:rPr>
          <w:b/>
          <w:sz w:val="24"/>
          <w:szCs w:val="24"/>
        </w:rPr>
        <w:t>large</w:t>
      </w:r>
      <w:r w:rsidR="001F748F">
        <w:rPr>
          <w:sz w:val="24"/>
          <w:szCs w:val="24"/>
        </w:rPr>
        <w:tab/>
      </w:r>
      <w:r w:rsidR="001F748F">
        <w:rPr>
          <w:sz w:val="24"/>
          <w:szCs w:val="24"/>
        </w:rPr>
        <w:tab/>
      </w:r>
      <w:r w:rsidRPr="009426F8">
        <w:rPr>
          <w:sz w:val="24"/>
          <w:szCs w:val="24"/>
        </w:rPr>
        <w:t xml:space="preserve"> </w:t>
      </w:r>
    </w:p>
    <w:p w14:paraId="09021C60" w14:textId="15DBFBDC" w:rsidR="00B07809" w:rsidRPr="009426F8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 xml:space="preserve">WEIGHTS (soft) </w:t>
      </w:r>
      <w:proofErr w:type="spellStart"/>
      <w:r w:rsidRPr="00840FF0">
        <w:rPr>
          <w:b/>
          <w:sz w:val="24"/>
          <w:szCs w:val="24"/>
        </w:rPr>
        <w:t>lbs</w:t>
      </w:r>
      <w:proofErr w:type="spellEnd"/>
      <w:r w:rsidR="001F748F">
        <w:rPr>
          <w:sz w:val="24"/>
          <w:szCs w:val="24"/>
        </w:rPr>
        <w:tab/>
      </w:r>
      <w:r w:rsidR="001F748F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FIRST AID KIT</w:t>
      </w:r>
      <w:r w:rsidR="001F748F">
        <w:rPr>
          <w:sz w:val="24"/>
          <w:szCs w:val="24"/>
        </w:rPr>
        <w:tab/>
      </w:r>
      <w:r w:rsidR="001F748F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O2 KIT</w:t>
      </w:r>
      <w:r w:rsidR="001F748F">
        <w:rPr>
          <w:sz w:val="24"/>
          <w:szCs w:val="24"/>
        </w:rPr>
        <w:tab/>
      </w:r>
      <w:r w:rsidR="001F748F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DIVE COMPUTER</w:t>
      </w:r>
      <w:r w:rsidR="00413826" w:rsidRPr="00840FF0">
        <w:rPr>
          <w:b/>
          <w:sz w:val="24"/>
          <w:szCs w:val="24"/>
        </w:rPr>
        <w:t>S</w:t>
      </w:r>
      <w:r w:rsidR="00CE2B6C">
        <w:rPr>
          <w:sz w:val="24"/>
          <w:szCs w:val="24"/>
        </w:rPr>
        <w:t xml:space="preserve"> </w:t>
      </w:r>
      <w:r w:rsidRPr="009426F8">
        <w:rPr>
          <w:sz w:val="24"/>
          <w:szCs w:val="24"/>
        </w:rPr>
        <w:t xml:space="preserve"> </w:t>
      </w:r>
    </w:p>
    <w:p w14:paraId="31073EAE" w14:textId="2B54993D" w:rsidR="00B07809" w:rsidRPr="009426F8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>DRYSUIT</w:t>
      </w:r>
      <w:r w:rsidR="00CE2B6C">
        <w:rPr>
          <w:sz w:val="24"/>
          <w:szCs w:val="24"/>
        </w:rPr>
        <w:t xml:space="preserve"> 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HOOKAH REGULATORS</w:t>
      </w:r>
      <w:r w:rsidRPr="009426F8">
        <w:rPr>
          <w:sz w:val="24"/>
          <w:szCs w:val="24"/>
        </w:rPr>
        <w:t xml:space="preserve"> 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AUGA MASKS</w:t>
      </w:r>
      <w:r w:rsidR="00CE2B6C">
        <w:rPr>
          <w:sz w:val="24"/>
          <w:szCs w:val="24"/>
        </w:rPr>
        <w:t xml:space="preserve"> </w:t>
      </w:r>
    </w:p>
    <w:p w14:paraId="7DFC6EB3" w14:textId="094657E1" w:rsidR="00B07809" w:rsidRPr="009B6605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>OTHER (list):</w:t>
      </w:r>
      <w:r w:rsidR="009B6605">
        <w:rPr>
          <w:b/>
          <w:sz w:val="24"/>
          <w:szCs w:val="24"/>
        </w:rPr>
        <w:t xml:space="preserve"> </w:t>
      </w:r>
    </w:p>
    <w:p w14:paraId="3DBA7D6C" w14:textId="10D179ED" w:rsidR="00B07809" w:rsidRPr="009B6605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>EQUIPMENT PICK-UP DATE: / TIME:</w:t>
      </w:r>
      <w:r w:rsidRPr="00840FF0">
        <w:rPr>
          <w:b/>
          <w:sz w:val="24"/>
          <w:szCs w:val="24"/>
        </w:rPr>
        <w:tab/>
      </w:r>
      <w:r w:rsidRPr="00840FF0">
        <w:rPr>
          <w:b/>
          <w:sz w:val="24"/>
          <w:szCs w:val="24"/>
        </w:rPr>
        <w:tab/>
      </w:r>
    </w:p>
    <w:p w14:paraId="366A7718" w14:textId="52374D72" w:rsidR="00B07809" w:rsidRPr="009B6605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>EQUIPMENT RETURN DATE: / TIME:</w:t>
      </w:r>
      <w:r w:rsidR="009B6605">
        <w:rPr>
          <w:b/>
          <w:sz w:val="24"/>
          <w:szCs w:val="24"/>
        </w:rPr>
        <w:tab/>
      </w:r>
    </w:p>
    <w:p w14:paraId="56024B8E" w14:textId="1C5ECCE9" w:rsidR="00B07809" w:rsidRPr="00840FF0" w:rsidRDefault="00B07809" w:rsidP="00B07809">
      <w:pPr>
        <w:rPr>
          <w:b/>
          <w:sz w:val="24"/>
          <w:szCs w:val="24"/>
        </w:rPr>
      </w:pPr>
      <w:r w:rsidRPr="00840FF0">
        <w:rPr>
          <w:b/>
          <w:sz w:val="24"/>
          <w:szCs w:val="24"/>
        </w:rPr>
        <w:t xml:space="preserve">I agree to follow all AAUS </w:t>
      </w:r>
      <w:r w:rsidR="00413826" w:rsidRPr="00840FF0">
        <w:rPr>
          <w:b/>
          <w:sz w:val="24"/>
          <w:szCs w:val="24"/>
        </w:rPr>
        <w:t xml:space="preserve">and VIMS </w:t>
      </w:r>
      <w:r w:rsidRPr="00840FF0">
        <w:rPr>
          <w:b/>
          <w:sz w:val="24"/>
          <w:szCs w:val="24"/>
        </w:rPr>
        <w:t>diving regulations, and applicable State and Federal law while conducting these operations.</w:t>
      </w:r>
    </w:p>
    <w:p w14:paraId="31197302" w14:textId="77777777" w:rsidR="00B07809" w:rsidRPr="009426F8" w:rsidRDefault="00B07809" w:rsidP="00B07809">
      <w:pPr>
        <w:rPr>
          <w:sz w:val="24"/>
          <w:szCs w:val="24"/>
        </w:rPr>
      </w:pPr>
    </w:p>
    <w:p w14:paraId="385DE733" w14:textId="77777777" w:rsidR="00B07809" w:rsidRPr="009426F8" w:rsidRDefault="00B07809" w:rsidP="00B07809">
      <w:pPr>
        <w:rPr>
          <w:sz w:val="24"/>
          <w:szCs w:val="24"/>
        </w:rPr>
      </w:pPr>
    </w:p>
    <w:p w14:paraId="057B5058" w14:textId="77777777" w:rsidR="00B07809" w:rsidRPr="009426F8" w:rsidRDefault="00B07809" w:rsidP="00B07809">
      <w:pPr>
        <w:rPr>
          <w:sz w:val="24"/>
          <w:szCs w:val="24"/>
        </w:rPr>
      </w:pP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</w:p>
    <w:p w14:paraId="600565B5" w14:textId="77777777" w:rsidR="00190E70" w:rsidRDefault="00B07809" w:rsidP="00B07809">
      <w:pPr>
        <w:rPr>
          <w:sz w:val="24"/>
          <w:szCs w:val="24"/>
        </w:rPr>
      </w:pPr>
      <w:r w:rsidRPr="009426F8">
        <w:rPr>
          <w:sz w:val="24"/>
          <w:szCs w:val="24"/>
        </w:rPr>
        <w:tab/>
      </w:r>
    </w:p>
    <w:p w14:paraId="66C5F803" w14:textId="423AACD6" w:rsidR="00B07809" w:rsidRPr="009426F8" w:rsidRDefault="00B07809" w:rsidP="00190E70">
      <w:pPr>
        <w:ind w:firstLine="720"/>
        <w:rPr>
          <w:sz w:val="24"/>
          <w:szCs w:val="24"/>
        </w:rPr>
      </w:pPr>
      <w:r w:rsidRPr="009426F8">
        <w:rPr>
          <w:sz w:val="24"/>
          <w:szCs w:val="24"/>
        </w:rPr>
        <w:t>Signature of Supervisor / Lead Diver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  <w:t>Date</w:t>
      </w:r>
    </w:p>
    <w:p w14:paraId="6971600B" w14:textId="77777777" w:rsidR="00413826" w:rsidRDefault="00413826" w:rsidP="00B07809">
      <w:pPr>
        <w:rPr>
          <w:sz w:val="24"/>
          <w:szCs w:val="24"/>
        </w:rPr>
      </w:pPr>
    </w:p>
    <w:p w14:paraId="386555EB" w14:textId="77777777" w:rsidR="00413826" w:rsidRDefault="00413826" w:rsidP="00413826">
      <w:pPr>
        <w:ind w:firstLine="720"/>
        <w:rPr>
          <w:sz w:val="24"/>
          <w:szCs w:val="24"/>
        </w:rPr>
      </w:pPr>
    </w:p>
    <w:p w14:paraId="0B3FFED7" w14:textId="3D7E7BEF" w:rsidR="00B07809" w:rsidRPr="009426F8" w:rsidRDefault="00B07809" w:rsidP="00413826">
      <w:pPr>
        <w:ind w:left="720"/>
        <w:rPr>
          <w:sz w:val="24"/>
          <w:szCs w:val="24"/>
        </w:rPr>
      </w:pPr>
      <w:r w:rsidRPr="009426F8">
        <w:rPr>
          <w:sz w:val="24"/>
          <w:szCs w:val="24"/>
        </w:rPr>
        <w:t>Signature of DSO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  <w:t>Date</w:t>
      </w:r>
    </w:p>
    <w:p w14:paraId="312037CD" w14:textId="77777777" w:rsidR="00B07809" w:rsidRPr="009426F8" w:rsidRDefault="00B07809" w:rsidP="00B07809">
      <w:pPr>
        <w:rPr>
          <w:sz w:val="24"/>
          <w:szCs w:val="24"/>
        </w:rPr>
      </w:pPr>
    </w:p>
    <w:p w14:paraId="54B5D0C9" w14:textId="229DE6E6" w:rsidR="00B07809" w:rsidRPr="009426F8" w:rsidRDefault="00B07809" w:rsidP="00B07809">
      <w:pPr>
        <w:rPr>
          <w:sz w:val="24"/>
          <w:szCs w:val="24"/>
        </w:rPr>
      </w:pP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</w:p>
    <w:p w14:paraId="4E764A3F" w14:textId="596CB5F7" w:rsidR="005779D3" w:rsidRPr="009426F8" w:rsidRDefault="00B07809">
      <w:pPr>
        <w:rPr>
          <w:sz w:val="24"/>
          <w:szCs w:val="24"/>
        </w:rPr>
      </w:pPr>
      <w:r w:rsidRPr="009426F8">
        <w:rPr>
          <w:sz w:val="24"/>
          <w:szCs w:val="24"/>
        </w:rPr>
        <w:tab/>
        <w:t>Signature of DCB (if required)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  <w:t>Date</w:t>
      </w:r>
      <w:bookmarkStart w:id="0" w:name="_GoBack"/>
      <w:bookmarkEnd w:id="0"/>
    </w:p>
    <w:sectPr w:rsidR="005779D3" w:rsidRPr="009426F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3A94" w14:textId="77777777" w:rsidR="00552180" w:rsidRDefault="00552180" w:rsidP="009426F8">
      <w:pPr>
        <w:spacing w:after="0" w:line="240" w:lineRule="auto"/>
      </w:pPr>
      <w:r>
        <w:separator/>
      </w:r>
    </w:p>
  </w:endnote>
  <w:endnote w:type="continuationSeparator" w:id="0">
    <w:p w14:paraId="4301F08F" w14:textId="77777777" w:rsidR="00552180" w:rsidRDefault="00552180" w:rsidP="0094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EB3A" w14:textId="495E885E" w:rsidR="009426F8" w:rsidRDefault="009426F8" w:rsidP="009426F8">
    <w:pPr>
      <w:pStyle w:val="Footer"/>
      <w:jc w:val="center"/>
    </w:pPr>
    <w:r>
      <w:t>Virginia Institute of Marine Science</w:t>
    </w:r>
  </w:p>
  <w:p w14:paraId="4AA26001" w14:textId="3E572ADF" w:rsidR="009426F8" w:rsidRDefault="009426F8" w:rsidP="009426F8">
    <w:pPr>
      <w:pStyle w:val="Footer"/>
      <w:jc w:val="center"/>
    </w:pPr>
    <w:r>
      <w:t xml:space="preserve">1375 </w:t>
    </w:r>
    <w:proofErr w:type="spellStart"/>
    <w:r>
      <w:t>Greate</w:t>
    </w:r>
    <w:proofErr w:type="spellEnd"/>
    <w:r>
      <w:t xml:space="preserve"> Road</w:t>
    </w:r>
  </w:p>
  <w:p w14:paraId="31148F8B" w14:textId="075FC10C" w:rsidR="009426F8" w:rsidRDefault="009426F8" w:rsidP="009426F8">
    <w:pPr>
      <w:pStyle w:val="Footer"/>
      <w:jc w:val="center"/>
    </w:pPr>
    <w:r>
      <w:t>Gloucester Point, Virginia 23062-1346</w:t>
    </w:r>
  </w:p>
  <w:p w14:paraId="636757B2" w14:textId="77777777" w:rsidR="009426F8" w:rsidRDefault="00942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E4D9" w14:textId="77777777" w:rsidR="00552180" w:rsidRDefault="00552180" w:rsidP="009426F8">
      <w:pPr>
        <w:spacing w:after="0" w:line="240" w:lineRule="auto"/>
      </w:pPr>
      <w:r>
        <w:separator/>
      </w:r>
    </w:p>
  </w:footnote>
  <w:footnote w:type="continuationSeparator" w:id="0">
    <w:p w14:paraId="70CD0278" w14:textId="77777777" w:rsidR="00552180" w:rsidRDefault="00552180" w:rsidP="0094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7E6D" w14:textId="0B0D50C7" w:rsidR="009426F8" w:rsidRDefault="009426F8" w:rsidP="009426F8">
    <w:pPr>
      <w:pStyle w:val="Header"/>
      <w:jc w:val="center"/>
    </w:pPr>
    <w:r>
      <w:rPr>
        <w:sz w:val="32"/>
        <w:szCs w:val="32"/>
      </w:rPr>
      <w:t>Virginia Institute of Marine Science Dive Plan</w:t>
    </w:r>
  </w:p>
  <w:p w14:paraId="569561C9" w14:textId="6F668649" w:rsidR="009426F8" w:rsidRDefault="00942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09"/>
    <w:rsid w:val="000A7256"/>
    <w:rsid w:val="000B1A70"/>
    <w:rsid w:val="00112700"/>
    <w:rsid w:val="00130EF5"/>
    <w:rsid w:val="00131558"/>
    <w:rsid w:val="00190E70"/>
    <w:rsid w:val="001F748F"/>
    <w:rsid w:val="002E749A"/>
    <w:rsid w:val="002F7255"/>
    <w:rsid w:val="00346B14"/>
    <w:rsid w:val="003768EC"/>
    <w:rsid w:val="003A382B"/>
    <w:rsid w:val="003A5B45"/>
    <w:rsid w:val="003F6A9F"/>
    <w:rsid w:val="003F71F6"/>
    <w:rsid w:val="00413826"/>
    <w:rsid w:val="00474B1A"/>
    <w:rsid w:val="004A0CD1"/>
    <w:rsid w:val="004D63E6"/>
    <w:rsid w:val="004F4B59"/>
    <w:rsid w:val="00552180"/>
    <w:rsid w:val="005779D3"/>
    <w:rsid w:val="005A0CF5"/>
    <w:rsid w:val="005B42F9"/>
    <w:rsid w:val="005C7311"/>
    <w:rsid w:val="006635E2"/>
    <w:rsid w:val="00692F77"/>
    <w:rsid w:val="00727AA8"/>
    <w:rsid w:val="00733D52"/>
    <w:rsid w:val="007651A6"/>
    <w:rsid w:val="00765AD9"/>
    <w:rsid w:val="00776806"/>
    <w:rsid w:val="007D6D09"/>
    <w:rsid w:val="00840FF0"/>
    <w:rsid w:val="008412E4"/>
    <w:rsid w:val="00875A13"/>
    <w:rsid w:val="0087652C"/>
    <w:rsid w:val="00882009"/>
    <w:rsid w:val="008A3D33"/>
    <w:rsid w:val="008D59F6"/>
    <w:rsid w:val="00905BBF"/>
    <w:rsid w:val="0093293B"/>
    <w:rsid w:val="009426F8"/>
    <w:rsid w:val="0095272E"/>
    <w:rsid w:val="009A167A"/>
    <w:rsid w:val="009B6605"/>
    <w:rsid w:val="009F2226"/>
    <w:rsid w:val="00A372A5"/>
    <w:rsid w:val="00AA493F"/>
    <w:rsid w:val="00B07809"/>
    <w:rsid w:val="00BE38EE"/>
    <w:rsid w:val="00C0374C"/>
    <w:rsid w:val="00C374A0"/>
    <w:rsid w:val="00C43B5E"/>
    <w:rsid w:val="00C87256"/>
    <w:rsid w:val="00CB4554"/>
    <w:rsid w:val="00CC15A1"/>
    <w:rsid w:val="00CC7BFE"/>
    <w:rsid w:val="00CD3109"/>
    <w:rsid w:val="00CE2B6C"/>
    <w:rsid w:val="00D75657"/>
    <w:rsid w:val="00DC286A"/>
    <w:rsid w:val="00DE61B4"/>
    <w:rsid w:val="00E847E1"/>
    <w:rsid w:val="00E85185"/>
    <w:rsid w:val="00EB1CF1"/>
    <w:rsid w:val="00EE174C"/>
    <w:rsid w:val="00F77715"/>
    <w:rsid w:val="00FA593C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5452"/>
  <w15:chartTrackingRefBased/>
  <w15:docId w15:val="{F537DC06-F483-42D1-A102-BAA10C7B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F8"/>
  </w:style>
  <w:style w:type="paragraph" w:styleId="Footer">
    <w:name w:val="footer"/>
    <w:basedOn w:val="Normal"/>
    <w:link w:val="FooterChar"/>
    <w:uiPriority w:val="99"/>
    <w:unhideWhenUsed/>
    <w:rsid w:val="00942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2E7A-A801-4F1E-B123-0BDE06A2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. Richardson</dc:creator>
  <cp:keywords/>
  <dc:description/>
  <cp:lastModifiedBy>John P. Richardson</cp:lastModifiedBy>
  <cp:revision>2</cp:revision>
  <cp:lastPrinted>2020-04-24T13:25:00Z</cp:lastPrinted>
  <dcterms:created xsi:type="dcterms:W3CDTF">2021-08-13T13:28:00Z</dcterms:created>
  <dcterms:modified xsi:type="dcterms:W3CDTF">2021-08-13T13:28:00Z</dcterms:modified>
</cp:coreProperties>
</file>